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A20" w:rsidRDefault="000B0A20" w:rsidP="00B3653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hc2z7548bt2k" w:colFirst="0" w:colLast="0"/>
      <w:bookmarkEnd w:id="0"/>
    </w:p>
    <w:p w:rsidR="000B0A20" w:rsidRPr="00B36539" w:rsidRDefault="00B36539" w:rsidP="00B36539">
      <w:pPr>
        <w:spacing w:after="0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B36539">
        <w:rPr>
          <w:rFonts w:ascii="Times New Roman" w:eastAsia="Times New Roman" w:hAnsi="Times New Roman" w:cs="Times New Roman"/>
          <w:sz w:val="36"/>
          <w:szCs w:val="36"/>
        </w:rPr>
        <w:t>Проєкт</w:t>
      </w:r>
      <w:proofErr w:type="spellEnd"/>
    </w:p>
    <w:p w:rsidR="000B0A20" w:rsidRDefault="00720AFE" w:rsidP="00B365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426720" cy="599440"/>
            <wp:effectExtent l="0" t="0" r="0" b="0"/>
            <wp:docPr id="1" name="image2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Без названия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99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0A20" w:rsidRDefault="00720AFE">
      <w:pPr>
        <w:spacing w:after="0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ЗДОЛБУНІВСЬКА МІСЬКА РАДА</w:t>
      </w:r>
    </w:p>
    <w:p w:rsidR="000B0A20" w:rsidRDefault="00720A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РІВНЕНСЬКОГО РАЙОНУ РІВНЕНСЬКОЇ  ОБЛАСТІ</w:t>
      </w:r>
    </w:p>
    <w:p w:rsidR="000B0A20" w:rsidRDefault="00720A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0B0A20" w:rsidRDefault="000B0A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A20" w:rsidRDefault="00720AFE">
      <w:pPr>
        <w:keepNext/>
        <w:tabs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</w:t>
      </w:r>
    </w:p>
    <w:p w:rsidR="000B0A20" w:rsidRDefault="000B0A2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B0A20" w:rsidRDefault="00720AF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4 липня 2026 року                                                                    № _______</w:t>
      </w:r>
    </w:p>
    <w:p w:rsidR="000B0A20" w:rsidRDefault="000B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A20" w:rsidRDefault="00720AFE" w:rsidP="009D6C45">
      <w:pPr>
        <w:pStyle w:val="2"/>
        <w:ind w:right="5243"/>
        <w:jc w:val="both"/>
        <w:rPr>
          <w:b/>
          <w:bCs/>
        </w:rPr>
      </w:pPr>
      <w:bookmarkStart w:id="1" w:name="_heading=h.r8r1mm9a6bq6" w:colFirst="0" w:colLast="0"/>
      <w:bookmarkEnd w:id="1"/>
      <w:r>
        <w:t>Про визначення способу участі</w:t>
      </w:r>
      <w:r>
        <w:rPr>
          <w:b/>
          <w:bCs/>
        </w:rPr>
        <w:t xml:space="preserve"> </w:t>
      </w:r>
      <w:bookmarkStart w:id="2" w:name="_heading=h.plp3q5lymx2l" w:colFirst="0" w:colLast="0"/>
      <w:bookmarkEnd w:id="2"/>
      <w:r w:rsidR="009D6C45">
        <w:t>гр.</w:t>
      </w:r>
      <w:r w:rsidR="009D6C45">
        <w:rPr>
          <w:lang w:val="uk-UA"/>
        </w:rPr>
        <w:t>***</w:t>
      </w:r>
      <w:r>
        <w:rPr>
          <w:b/>
          <w:bCs/>
        </w:rPr>
        <w:t xml:space="preserve"> </w:t>
      </w:r>
      <w:r w:rsidR="00B36539">
        <w:t xml:space="preserve">у вихованні та спілкуванні з </w:t>
      </w:r>
      <w:r>
        <w:t>малолітніми дітьми</w:t>
      </w:r>
    </w:p>
    <w:p w:rsidR="000B0A20" w:rsidRDefault="000B0A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A20" w:rsidRDefault="00720A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ідставі статей 141, 150, 151, 153, 157, 158 Сімейного кодексу України, статті 34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у 7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</w:t>
      </w:r>
      <w:r w:rsidR="009D6C45">
        <w:rPr>
          <w:rFonts w:ascii="Times New Roman" w:eastAsia="Times New Roman" w:hAnsi="Times New Roman" w:cs="Times New Roman"/>
          <w:sz w:val="28"/>
          <w:szCs w:val="28"/>
        </w:rPr>
        <w:t>ку № 866, розглянувши заяву гр.</w:t>
      </w:r>
      <w:r w:rsidR="009D6C45">
        <w:rPr>
          <w:rFonts w:ascii="Times New Roman" w:eastAsia="Times New Roman" w:hAnsi="Times New Roman" w:cs="Times New Roman"/>
          <w:sz w:val="28"/>
          <w:szCs w:val="28"/>
          <w:lang w:val="uk-UA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подані ним документи, враховуючи рекомендації комісії з питань захисту прав дитини Здолбунівської міської ради, виконавчий комітет Здолбунівської міської ради</w:t>
      </w:r>
    </w:p>
    <w:p w:rsidR="000B0A20" w:rsidRDefault="00720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B0A20" w:rsidRDefault="00720AFE">
      <w:pPr>
        <w:spacing w:after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В И Р І Ш И В:</w:t>
      </w:r>
    </w:p>
    <w:p w:rsidR="00B36539" w:rsidRDefault="00B36539">
      <w:pPr>
        <w:spacing w:after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0B0A20" w:rsidRDefault="009D6C45">
      <w:pPr>
        <w:pStyle w:val="2"/>
        <w:jc w:val="both"/>
        <w:rPr>
          <w:color w:val="0D0D0D"/>
        </w:rPr>
      </w:pPr>
      <w:r>
        <w:rPr>
          <w:color w:val="0D0D0D"/>
        </w:rPr>
        <w:tab/>
        <w:t xml:space="preserve">1. </w:t>
      </w:r>
      <w:r>
        <w:rPr>
          <w:color w:val="0D0D0D"/>
          <w:lang w:val="uk-UA"/>
        </w:rPr>
        <w:t xml:space="preserve">   </w:t>
      </w:r>
      <w:r w:rsidR="00720AFE">
        <w:rPr>
          <w:color w:val="0D0D0D"/>
        </w:rPr>
        <w:t xml:space="preserve">Визначити такий спосіб участі </w:t>
      </w:r>
      <w:r>
        <w:t>гр.</w:t>
      </w:r>
      <w:r>
        <w:rPr>
          <w:lang w:val="uk-UA"/>
        </w:rPr>
        <w:t>***</w:t>
      </w:r>
      <w:r w:rsidR="00720AFE">
        <w:rPr>
          <w:color w:val="0D0D0D"/>
        </w:rPr>
        <w:t xml:space="preserve"> у вихованні та спілкуванні з його малолітніми дітьми </w:t>
      </w:r>
      <w:r>
        <w:rPr>
          <w:color w:val="0D0D0D"/>
          <w:lang w:val="uk-UA"/>
        </w:rPr>
        <w:t>***</w:t>
      </w:r>
      <w:r>
        <w:rPr>
          <w:color w:val="0D0D0D"/>
        </w:rPr>
        <w:t>,</w:t>
      </w:r>
      <w:r>
        <w:rPr>
          <w:color w:val="0D0D0D"/>
          <w:lang w:val="uk-UA"/>
        </w:rPr>
        <w:t xml:space="preserve">**** </w:t>
      </w:r>
      <w:r w:rsidR="00720AFE">
        <w:rPr>
          <w:color w:val="0D0D0D"/>
        </w:rPr>
        <w:t xml:space="preserve">року народження, </w:t>
      </w:r>
      <w:r>
        <w:rPr>
          <w:color w:val="0D0D0D"/>
          <w:lang w:val="uk-UA"/>
        </w:rPr>
        <w:t>***</w:t>
      </w:r>
      <w:r>
        <w:rPr>
          <w:color w:val="0D0D0D"/>
        </w:rPr>
        <w:t>,</w:t>
      </w:r>
      <w:r>
        <w:rPr>
          <w:color w:val="0D0D0D"/>
          <w:lang w:val="uk-UA"/>
        </w:rPr>
        <w:t xml:space="preserve">**** </w:t>
      </w:r>
      <w:r w:rsidR="00720AFE">
        <w:rPr>
          <w:color w:val="0D0D0D"/>
        </w:rPr>
        <w:t xml:space="preserve">року народження, та </w:t>
      </w:r>
      <w:r>
        <w:rPr>
          <w:color w:val="0D0D0D"/>
          <w:lang w:val="uk-UA"/>
        </w:rPr>
        <w:t>***</w:t>
      </w:r>
      <w:r>
        <w:rPr>
          <w:color w:val="0D0D0D"/>
        </w:rPr>
        <w:t>,</w:t>
      </w:r>
      <w:r>
        <w:rPr>
          <w:color w:val="0D0D0D"/>
          <w:lang w:val="uk-UA"/>
        </w:rPr>
        <w:t>****</w:t>
      </w:r>
      <w:r w:rsidR="00720AFE">
        <w:rPr>
          <w:color w:val="0D0D0D"/>
        </w:rPr>
        <w:t xml:space="preserve"> року народження:</w:t>
      </w:r>
    </w:p>
    <w:p w:rsidR="000B0A20" w:rsidRDefault="00720AFE">
      <w:pPr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tab/>
      </w:r>
      <w:r w:rsidR="009D6C45"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6C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середи та щоп’ятниці з 20:00 год. за київським часом, а також щонеділі з 17.00 год. за київським часо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ь-як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сендже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елефонним/</w:t>
      </w:r>
      <w:r w:rsidR="00B36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еозв’яз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 крім т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межене спілкування з дітьми засобами поштового, електронного та іншого засобу зв’язк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, в будь який інший день та час, враховуючи інтереси та стан здоров’я малолітніх дітей, за взаємною згодою обох батьків.</w:t>
      </w:r>
    </w:p>
    <w:p w:rsidR="000B0A20" w:rsidRDefault="009D6C45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r w:rsidR="00720AF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2. </w:t>
      </w:r>
      <w:r w:rsidR="00B36539"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  <w:t xml:space="preserve">  </w:t>
      </w:r>
      <w:r w:rsidR="00720AF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изнати таким, що втратило чинність, рішення виконавчого комітету Здолбунівської міської ради від 27 лютого 2026 року № 54 «Про визначення способу участі гр.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  <w:t>***</w:t>
      </w:r>
      <w:r w:rsidR="00720AF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, у вихованні та спілкуванні з малолітніми дітьми». </w:t>
      </w:r>
    </w:p>
    <w:p w:rsidR="000B0A20" w:rsidRDefault="00720AFE">
      <w:pPr>
        <w:pStyle w:val="1"/>
        <w:tabs>
          <w:tab w:val="center" w:pos="0"/>
        </w:tabs>
        <w:jc w:val="both"/>
        <w:rPr>
          <w:b w:val="0"/>
          <w:bCs w:val="0"/>
          <w:color w:val="0D0D0D"/>
        </w:rPr>
      </w:pPr>
      <w:r>
        <w:rPr>
          <w:color w:val="0D0D0D"/>
        </w:rPr>
        <w:tab/>
      </w:r>
      <w:r>
        <w:rPr>
          <w:b w:val="0"/>
          <w:bCs w:val="0"/>
          <w:color w:val="0D0D0D"/>
        </w:rPr>
        <w:t xml:space="preserve">3. </w:t>
      </w:r>
      <w:r w:rsidR="009D6C45">
        <w:rPr>
          <w:b w:val="0"/>
          <w:bCs w:val="0"/>
          <w:color w:val="0D0D0D"/>
          <w:lang w:val="uk-UA"/>
        </w:rPr>
        <w:t xml:space="preserve">  </w:t>
      </w:r>
      <w:bookmarkStart w:id="3" w:name="_GoBack"/>
      <w:bookmarkEnd w:id="3"/>
      <w:r>
        <w:rPr>
          <w:b w:val="0"/>
          <w:bCs w:val="0"/>
          <w:color w:val="0D0D0D"/>
        </w:rPr>
        <w:t>Контроль за виконанням даного рішення покласти на керуючу справами виконкому Здолбунівської міської ради Капітулу В.В.</w:t>
      </w:r>
    </w:p>
    <w:p w:rsidR="000B0A20" w:rsidRDefault="000B0A20">
      <w:pPr>
        <w:tabs>
          <w:tab w:val="center" w:pos="0"/>
        </w:tabs>
      </w:pPr>
    </w:p>
    <w:p w:rsidR="000B0A20" w:rsidRDefault="00720AFE">
      <w:pPr>
        <w:pStyle w:val="1"/>
        <w:tabs>
          <w:tab w:val="center" w:pos="0"/>
        </w:tabs>
        <w:jc w:val="both"/>
        <w:rPr>
          <w:b w:val="0"/>
          <w:bCs w:val="0"/>
          <w:color w:val="0D0D0D"/>
        </w:rPr>
      </w:pPr>
      <w:r>
        <w:rPr>
          <w:b w:val="0"/>
          <w:bCs w:val="0"/>
          <w:color w:val="0D0D0D"/>
        </w:rPr>
        <w:t xml:space="preserve">Міський голова                                                               </w:t>
      </w:r>
      <w:r>
        <w:rPr>
          <w:b w:val="0"/>
          <w:bCs w:val="0"/>
          <w:color w:val="0D0D0D"/>
        </w:rPr>
        <w:tab/>
        <w:t>Владислав СУХЛЯК</w:t>
      </w:r>
    </w:p>
    <w:p w:rsidR="000B0A20" w:rsidRDefault="000B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A20" w:rsidRDefault="000B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A20" w:rsidRDefault="000B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B0A20" w:rsidSect="009D6C45">
      <w:headerReference w:type="default" r:id="rId9"/>
      <w:pgSz w:w="11906" w:h="16838"/>
      <w:pgMar w:top="0" w:right="567" w:bottom="0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B01" w:rsidRDefault="00AC5B01">
      <w:pPr>
        <w:spacing w:after="0" w:line="240" w:lineRule="auto"/>
      </w:pPr>
      <w:r>
        <w:separator/>
      </w:r>
    </w:p>
  </w:endnote>
  <w:endnote w:type="continuationSeparator" w:id="0">
    <w:p w:rsidR="00AC5B01" w:rsidRDefault="00AC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B30A84F-9374-4592-9AF7-A35F2CEA72E7}"/>
    <w:embedBold r:id="rId2" w:fontKey="{8E46D907-11E7-4CED-B32D-B07CC33F724E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3" w:fontKey="{7B766366-5252-45B9-BE85-25FF9EDD0C56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947D4283-0E51-42AD-A399-2D047DA59650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B01" w:rsidRDefault="00AC5B01">
      <w:pPr>
        <w:spacing w:after="0" w:line="240" w:lineRule="auto"/>
      </w:pPr>
      <w:r>
        <w:separator/>
      </w:r>
    </w:p>
  </w:footnote>
  <w:footnote w:type="continuationSeparator" w:id="0">
    <w:p w:rsidR="00AC5B01" w:rsidRDefault="00AC5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20" w:rsidRDefault="00720A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9D6C45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20"/>
    <w:rsid w:val="000B0A20"/>
    <w:rsid w:val="00720AFE"/>
    <w:rsid w:val="009D6C45"/>
    <w:rsid w:val="00AC5B01"/>
    <w:rsid w:val="00B3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D0B2"/>
  <w15:docId w15:val="{CE557EDE-CE6D-4264-9801-15B87C98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a4">
    <w:name w:val="Subtitle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3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6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MXsolxSb+oI7B2rj1p14IXAzSQ==">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56AD08-B1E3-44ED-BD2E-AB09EFA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5</Words>
  <Characters>670</Characters>
  <Application>Microsoft Office Word</Application>
  <DocSecurity>0</DocSecurity>
  <Lines>5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ристувач Asus</cp:lastModifiedBy>
  <cp:revision>5</cp:revision>
  <dcterms:created xsi:type="dcterms:W3CDTF">2026-07-20T09:43:00Z</dcterms:created>
  <dcterms:modified xsi:type="dcterms:W3CDTF">2026-07-20T13:43:00Z</dcterms:modified>
</cp:coreProperties>
</file>